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GUNDO CLIMACO CRISTIAN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361865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2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ENOR CUANTIA-SELEC ABREVI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2-0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9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NTENIMIENTO INFRAESTRUCTURA DEL SECTOR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.357.5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.357.5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AR LOS SERVICIOS DE HORAS MAQUINA DE UN TRACTOR A TODO COSTO PARA REALIZAR EL MANTENIMIENTO  DE LA RED VIAL TERCIARIA MEDIANTE RASTILLADO EN EL SECTOR SABANA DEL MUNICIPIO DE HATO COROZAL - CASANARE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18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2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